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99" w:rsidRPr="006E39C1" w:rsidRDefault="000F097B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返</w:t>
      </w:r>
      <w:r w:rsidR="000922D1">
        <w:rPr>
          <w:rFonts w:ascii="宋体" w:eastAsia="宋体" w:hAnsi="宋体" w:hint="eastAsia"/>
          <w:b/>
        </w:rPr>
        <w:t>川高铁</w:t>
      </w:r>
    </w:p>
    <w:p w:rsidR="00A45099" w:rsidRDefault="00A45099">
      <w:pPr>
        <w:rPr>
          <w:rFonts w:ascii="宋体" w:eastAsia="宋体" w:hAnsi="宋体"/>
        </w:rPr>
      </w:pPr>
    </w:p>
    <w:p w:rsidR="00465089" w:rsidRDefault="00B543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proofErr w:type="gramStart"/>
      <w:r>
        <w:rPr>
          <w:rFonts w:ascii="宋体" w:eastAsia="宋体" w:hAnsi="宋体" w:hint="eastAsia"/>
        </w:rPr>
        <w:t>候车厅睡一小时</w:t>
      </w:r>
      <w:proofErr w:type="gramEnd"/>
      <w:r>
        <w:rPr>
          <w:rFonts w:ascii="宋体" w:eastAsia="宋体" w:hAnsi="宋体" w:hint="eastAsia"/>
        </w:rPr>
        <w:t>，乘上</w:t>
      </w:r>
    </w:p>
    <w:p w:rsidR="00B543A4" w:rsidRDefault="00B543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家的高铁。包中正好</w:t>
      </w:r>
    </w:p>
    <w:p w:rsidR="002D374C" w:rsidRDefault="00B543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多日不及读的一些诗。</w:t>
      </w:r>
      <w:r w:rsidR="00651904">
        <w:rPr>
          <w:rFonts w:ascii="宋体" w:eastAsia="宋体" w:hAnsi="宋体" w:hint="eastAsia"/>
        </w:rPr>
        <w:t>但</w:t>
      </w:r>
    </w:p>
    <w:p w:rsidR="00EE269B" w:rsidRDefault="006519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车时，导师</w:t>
      </w:r>
    </w:p>
    <w:p w:rsidR="001106CE" w:rsidRDefault="004130B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突然</w:t>
      </w:r>
      <w:r w:rsidR="00205CDF">
        <w:rPr>
          <w:rFonts w:ascii="宋体" w:eastAsia="宋体" w:hAnsi="宋体" w:hint="eastAsia"/>
        </w:rPr>
        <w:t>发</w:t>
      </w:r>
      <w:r w:rsidR="003640EA">
        <w:rPr>
          <w:rFonts w:ascii="宋体" w:eastAsia="宋体" w:hAnsi="宋体" w:hint="eastAsia"/>
        </w:rPr>
        <w:t>来</w:t>
      </w:r>
      <w:r w:rsidR="002C5F5E">
        <w:rPr>
          <w:rFonts w:ascii="宋体" w:eastAsia="宋体" w:hAnsi="宋体" w:hint="eastAsia"/>
        </w:rPr>
        <w:t>项目</w:t>
      </w:r>
      <w:r w:rsidR="00CC6717">
        <w:rPr>
          <w:rFonts w:ascii="宋体" w:eastAsia="宋体" w:hAnsi="宋体" w:hint="eastAsia"/>
        </w:rPr>
        <w:t>让</w:t>
      </w:r>
      <w:r w:rsidR="00B543A4">
        <w:rPr>
          <w:rFonts w:ascii="宋体" w:eastAsia="宋体" w:hAnsi="宋体" w:hint="eastAsia"/>
        </w:rPr>
        <w:t>做。</w:t>
      </w:r>
      <w:r w:rsidR="00A559AA">
        <w:rPr>
          <w:rFonts w:ascii="宋体" w:eastAsia="宋体" w:hAnsi="宋体" w:hint="eastAsia"/>
        </w:rPr>
        <w:t>列车</w:t>
      </w:r>
    </w:p>
    <w:p w:rsidR="00B543A4" w:rsidRDefault="0024429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行驶</w:t>
      </w:r>
      <w:r w:rsidR="00A559AA">
        <w:rPr>
          <w:rFonts w:ascii="宋体" w:eastAsia="宋体" w:hAnsi="宋体" w:hint="eastAsia"/>
        </w:rPr>
        <w:t>，</w:t>
      </w:r>
      <w:r w:rsidR="000B128A">
        <w:rPr>
          <w:rFonts w:ascii="宋体" w:eastAsia="宋体" w:hAnsi="宋体" w:hint="eastAsia"/>
        </w:rPr>
        <w:t>你的贫乏</w:t>
      </w:r>
    </w:p>
    <w:p w:rsidR="00F81709" w:rsidRDefault="004714B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</w:t>
      </w:r>
      <w:r w:rsidR="00E07AA4">
        <w:rPr>
          <w:rFonts w:ascii="宋体" w:eastAsia="宋体" w:hAnsi="宋体" w:hint="eastAsia"/>
        </w:rPr>
        <w:t>你</w:t>
      </w:r>
      <w:r>
        <w:rPr>
          <w:rFonts w:ascii="宋体" w:eastAsia="宋体" w:hAnsi="宋体" w:hint="eastAsia"/>
        </w:rPr>
        <w:t>仅有的</w:t>
      </w:r>
      <w:r w:rsidR="00157D84">
        <w:rPr>
          <w:rFonts w:ascii="宋体" w:eastAsia="宋体" w:hAnsi="宋体" w:hint="eastAsia"/>
        </w:rPr>
        <w:t>决断。大抵</w:t>
      </w:r>
      <w:r w:rsidR="009D2DC6">
        <w:rPr>
          <w:rFonts w:ascii="宋体" w:eastAsia="宋体" w:hAnsi="宋体" w:hint="eastAsia"/>
        </w:rPr>
        <w:t>，</w:t>
      </w:r>
    </w:p>
    <w:p w:rsidR="00907E79" w:rsidRDefault="00747F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陌生和熟识</w:t>
      </w:r>
      <w:r w:rsidR="00660BDF">
        <w:rPr>
          <w:rFonts w:ascii="宋体" w:eastAsia="宋体" w:hAnsi="宋体" w:hint="eastAsia"/>
        </w:rPr>
        <w:t>，总不免</w:t>
      </w:r>
      <w:r w:rsidR="003624A5">
        <w:rPr>
          <w:rFonts w:ascii="宋体" w:eastAsia="宋体" w:hAnsi="宋体" w:hint="eastAsia"/>
        </w:rPr>
        <w:t>同时驰入</w:t>
      </w:r>
    </w:p>
    <w:p w:rsidR="00A559AA" w:rsidRDefault="003624A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一条轨道</w:t>
      </w:r>
      <w:r w:rsidR="007D2C38">
        <w:rPr>
          <w:rFonts w:ascii="宋体" w:eastAsia="宋体" w:hAnsi="宋体" w:hint="eastAsia"/>
        </w:rPr>
        <w:t>，混杂中，</w:t>
      </w:r>
      <w:r w:rsidR="00256CAF">
        <w:rPr>
          <w:rFonts w:ascii="宋体" w:eastAsia="宋体" w:hAnsi="宋体" w:hint="eastAsia"/>
        </w:rPr>
        <w:t>无论你</w:t>
      </w:r>
      <w:r w:rsidR="00A559AA">
        <w:rPr>
          <w:rFonts w:ascii="宋体" w:eastAsia="宋体" w:hAnsi="宋体" w:hint="eastAsia"/>
        </w:rPr>
        <w:t>走车路，</w:t>
      </w:r>
    </w:p>
    <w:p w:rsidR="00A559AA" w:rsidRDefault="00A559A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还是水路，无论天空抑或草原，</w:t>
      </w:r>
    </w:p>
    <w:p w:rsidR="00A559AA" w:rsidRDefault="00AC349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你都在山中。路变成</w:t>
      </w:r>
      <w:r w:rsidR="004B7DA3">
        <w:rPr>
          <w:rFonts w:ascii="宋体" w:eastAsia="宋体" w:hAnsi="宋体" w:hint="eastAsia"/>
        </w:rPr>
        <w:t>了</w:t>
      </w:r>
    </w:p>
    <w:p w:rsidR="00A559AA" w:rsidRDefault="009157F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露，</w:t>
      </w:r>
      <w:r w:rsidR="000667B2">
        <w:rPr>
          <w:rFonts w:ascii="宋体" w:eastAsia="宋体" w:hAnsi="宋体" w:hint="eastAsia"/>
        </w:rPr>
        <w:t>走</w:t>
      </w:r>
      <w:r w:rsidR="00A559AA">
        <w:rPr>
          <w:rFonts w:ascii="宋体" w:eastAsia="宋体" w:hAnsi="宋体" w:hint="eastAsia"/>
        </w:rPr>
        <w:t>一路，</w:t>
      </w:r>
      <w:r w:rsidR="002E5CD6">
        <w:rPr>
          <w:rFonts w:ascii="宋体" w:eastAsia="宋体" w:hAnsi="宋体" w:hint="eastAsia"/>
        </w:rPr>
        <w:t>气力</w:t>
      </w:r>
    </w:p>
    <w:p w:rsidR="00233516" w:rsidRDefault="00B04C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也就</w:t>
      </w:r>
      <w:r w:rsidR="00FC5335">
        <w:rPr>
          <w:rFonts w:ascii="宋体" w:eastAsia="宋体" w:hAnsi="宋体" w:hint="eastAsia"/>
        </w:rPr>
        <w:t>起落</w:t>
      </w:r>
      <w:r w:rsidR="00A559AA">
        <w:rPr>
          <w:rFonts w:ascii="宋体" w:eastAsia="宋体" w:hAnsi="宋体" w:hint="eastAsia"/>
        </w:rPr>
        <w:t>一路。一直到</w:t>
      </w:r>
      <w:r w:rsidR="00EE5D45">
        <w:rPr>
          <w:rFonts w:ascii="宋体" w:eastAsia="宋体" w:hAnsi="宋体" w:hint="eastAsia"/>
        </w:rPr>
        <w:t>走进</w:t>
      </w:r>
    </w:p>
    <w:p w:rsidR="006F5F89" w:rsidRDefault="0023351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的殿厅</w:t>
      </w:r>
      <w:r w:rsidR="00CA031F">
        <w:rPr>
          <w:rFonts w:ascii="宋体" w:eastAsia="宋体" w:hAnsi="宋体" w:hint="eastAsia"/>
        </w:rPr>
        <w:t>时，你发现，这</w:t>
      </w:r>
      <w:r w:rsidR="00EE269B">
        <w:rPr>
          <w:rFonts w:ascii="宋体" w:eastAsia="宋体" w:hAnsi="宋体" w:hint="eastAsia"/>
        </w:rPr>
        <w:t>场</w:t>
      </w:r>
      <w:r w:rsidR="000C5627">
        <w:rPr>
          <w:rFonts w:ascii="宋体" w:eastAsia="宋体" w:hAnsi="宋体" w:hint="eastAsia"/>
        </w:rPr>
        <w:t>对峙</w:t>
      </w:r>
    </w:p>
    <w:p w:rsidR="00393DFF" w:rsidRDefault="00CA03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手</w:t>
      </w:r>
      <w:r w:rsidR="00C741A1">
        <w:rPr>
          <w:rFonts w:ascii="宋体" w:eastAsia="宋体" w:hAnsi="宋体" w:hint="eastAsia"/>
        </w:rPr>
        <w:t>永远缺席</w:t>
      </w:r>
      <w:r w:rsidR="005F2B27">
        <w:rPr>
          <w:rFonts w:ascii="宋体" w:eastAsia="宋体" w:hAnsi="宋体" w:hint="eastAsia"/>
        </w:rPr>
        <w:t>。</w:t>
      </w:r>
      <w:r w:rsidR="00397164">
        <w:rPr>
          <w:rFonts w:ascii="宋体" w:eastAsia="宋体" w:hAnsi="宋体" w:hint="eastAsia"/>
        </w:rPr>
        <w:t>以</w:t>
      </w:r>
      <w:r w:rsidR="00A172EB">
        <w:rPr>
          <w:rFonts w:ascii="宋体" w:eastAsia="宋体" w:hAnsi="宋体" w:hint="eastAsia"/>
        </w:rPr>
        <w:t>此</w:t>
      </w:r>
      <w:r w:rsidR="00205FC4">
        <w:rPr>
          <w:rFonts w:ascii="宋体" w:eastAsia="宋体" w:hAnsi="宋体" w:hint="eastAsia"/>
        </w:rPr>
        <w:t>，</w:t>
      </w:r>
    </w:p>
    <w:p w:rsidR="00EC4010" w:rsidRDefault="0054563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你</w:t>
      </w:r>
      <w:r w:rsidR="00041CEB">
        <w:rPr>
          <w:rFonts w:ascii="宋体" w:eastAsia="宋体" w:hAnsi="宋体" w:hint="eastAsia"/>
        </w:rPr>
        <w:t>在一切开始前</w:t>
      </w:r>
      <w:r>
        <w:rPr>
          <w:rFonts w:ascii="宋体" w:eastAsia="宋体" w:hAnsi="宋体" w:hint="eastAsia"/>
        </w:rPr>
        <w:t>已注定拥有</w:t>
      </w:r>
    </w:p>
    <w:p w:rsidR="00393DFF" w:rsidRDefault="00DA11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全部的胜利，同时</w:t>
      </w:r>
      <w:r w:rsidR="00A559AA">
        <w:rPr>
          <w:rFonts w:ascii="宋体" w:eastAsia="宋体" w:hAnsi="宋体" w:hint="eastAsia"/>
        </w:rPr>
        <w:t>，</w:t>
      </w:r>
    </w:p>
    <w:p w:rsidR="003E66E7" w:rsidRDefault="00A559A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也是全部的失败。</w:t>
      </w:r>
    </w:p>
    <w:p w:rsidR="00393B13" w:rsidRDefault="00A559A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然而你仍需行于山中，</w:t>
      </w:r>
      <w:r w:rsidR="00EC2C6A">
        <w:rPr>
          <w:rFonts w:ascii="宋体" w:eastAsia="宋体" w:hAnsi="宋体" w:hint="eastAsia"/>
        </w:rPr>
        <w:t>草</w:t>
      </w:r>
      <w:r>
        <w:rPr>
          <w:rFonts w:ascii="宋体" w:eastAsia="宋体" w:hAnsi="宋体" w:hint="eastAsia"/>
        </w:rPr>
        <w:t>木</w:t>
      </w:r>
    </w:p>
    <w:p w:rsidR="00BB7848" w:rsidRDefault="003E66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仍会</w:t>
      </w:r>
      <w:r w:rsidR="00A559AA">
        <w:rPr>
          <w:rFonts w:ascii="宋体" w:eastAsia="宋体" w:hAnsi="宋体" w:hint="eastAsia"/>
        </w:rPr>
        <w:t>生长。</w:t>
      </w:r>
      <w:r w:rsidR="000E2006">
        <w:rPr>
          <w:rFonts w:ascii="宋体" w:eastAsia="宋体" w:hAnsi="宋体" w:hint="eastAsia"/>
        </w:rPr>
        <w:t>也许，</w:t>
      </w:r>
      <w:r w:rsidR="00BB7848">
        <w:rPr>
          <w:rFonts w:ascii="宋体" w:eastAsia="宋体" w:hAnsi="宋体" w:hint="eastAsia"/>
        </w:rPr>
        <w:t>你</w:t>
      </w:r>
      <w:r w:rsidR="001C3B6A">
        <w:rPr>
          <w:rFonts w:ascii="宋体" w:eastAsia="宋体" w:hAnsi="宋体" w:hint="eastAsia"/>
        </w:rPr>
        <w:t>以为</w:t>
      </w:r>
      <w:r w:rsidR="00BB7848">
        <w:rPr>
          <w:rFonts w:ascii="宋体" w:eastAsia="宋体" w:hAnsi="宋体" w:hint="eastAsia"/>
        </w:rPr>
        <w:t>，</w:t>
      </w:r>
    </w:p>
    <w:p w:rsidR="00C567AF" w:rsidRDefault="00DE421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房间</w:t>
      </w:r>
      <w:r w:rsidR="001E7EBB">
        <w:rPr>
          <w:rFonts w:ascii="宋体" w:eastAsia="宋体" w:hAnsi="宋体" w:hint="eastAsia"/>
        </w:rPr>
        <w:t>里</w:t>
      </w:r>
      <w:r w:rsidR="003E3564">
        <w:rPr>
          <w:rFonts w:ascii="宋体" w:eastAsia="宋体" w:hAnsi="宋体" w:hint="eastAsia"/>
        </w:rPr>
        <w:t>有魔鬼、</w:t>
      </w:r>
      <w:r w:rsidR="00BB7848">
        <w:rPr>
          <w:rFonts w:ascii="宋体" w:eastAsia="宋体" w:hAnsi="宋体" w:hint="eastAsia"/>
        </w:rPr>
        <w:t>或</w:t>
      </w:r>
      <w:r w:rsidR="00A962D2">
        <w:rPr>
          <w:rFonts w:ascii="宋体" w:eastAsia="宋体" w:hAnsi="宋体" w:hint="eastAsia"/>
        </w:rPr>
        <w:t>是</w:t>
      </w:r>
    </w:p>
    <w:p w:rsidR="003025F5" w:rsidRDefault="00BB78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天使</w:t>
      </w:r>
      <w:r w:rsidR="003025F5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但其实</w:t>
      </w:r>
      <w:r w:rsidR="00EE04EC">
        <w:rPr>
          <w:rFonts w:ascii="宋体" w:eastAsia="宋体" w:hAnsi="宋体" w:hint="eastAsia"/>
        </w:rPr>
        <w:t>，有的只是果子</w:t>
      </w:r>
      <w:r w:rsidR="003025F5">
        <w:rPr>
          <w:rFonts w:ascii="宋体" w:eastAsia="宋体" w:hAnsi="宋体" w:hint="eastAsia"/>
        </w:rPr>
        <w:t>，</w:t>
      </w:r>
    </w:p>
    <w:p w:rsidR="00E948A1" w:rsidRDefault="003025F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或大或小</w:t>
      </w:r>
      <w:r w:rsidR="00D640EA">
        <w:rPr>
          <w:rFonts w:ascii="宋体" w:eastAsia="宋体" w:hAnsi="宋体" w:hint="eastAsia"/>
        </w:rPr>
        <w:t>，</w:t>
      </w:r>
      <w:r w:rsidR="004B35A9">
        <w:rPr>
          <w:rFonts w:ascii="宋体" w:eastAsia="宋体" w:hAnsi="宋体" w:hint="eastAsia"/>
        </w:rPr>
        <w:t>明或暗</w:t>
      </w:r>
      <w:r w:rsidR="00066637">
        <w:rPr>
          <w:rFonts w:ascii="宋体" w:eastAsia="宋体" w:hAnsi="宋体" w:hint="eastAsia"/>
        </w:rPr>
        <w:t>，</w:t>
      </w:r>
      <w:r w:rsidR="00D640EA">
        <w:rPr>
          <w:rFonts w:ascii="宋体" w:eastAsia="宋体" w:hAnsi="宋体" w:hint="eastAsia"/>
        </w:rPr>
        <w:t>一切</w:t>
      </w:r>
      <w:r w:rsidR="006E73FC">
        <w:rPr>
          <w:rFonts w:ascii="宋体" w:eastAsia="宋体" w:hAnsi="宋体" w:hint="eastAsia"/>
        </w:rPr>
        <w:t>只</w:t>
      </w:r>
      <w:r>
        <w:rPr>
          <w:rFonts w:ascii="宋体" w:eastAsia="宋体" w:hAnsi="宋体" w:hint="eastAsia"/>
        </w:rPr>
        <w:t>是</w:t>
      </w:r>
    </w:p>
    <w:p w:rsidR="00393DFF" w:rsidRDefault="003025F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存在</w:t>
      </w:r>
      <w:r w:rsidR="009F145F">
        <w:rPr>
          <w:rFonts w:ascii="宋体" w:eastAsia="宋体" w:hAnsi="宋体" w:hint="eastAsia"/>
        </w:rPr>
        <w:t>于那里</w:t>
      </w:r>
      <w:r w:rsidR="00AF7C7B">
        <w:rPr>
          <w:rFonts w:ascii="宋体" w:eastAsia="宋体" w:hAnsi="宋体" w:hint="eastAsia"/>
        </w:rPr>
        <w:t>。</w:t>
      </w:r>
      <w:r w:rsidR="00C217BF">
        <w:rPr>
          <w:rFonts w:ascii="宋体" w:eastAsia="宋体" w:hAnsi="宋体" w:hint="eastAsia"/>
        </w:rPr>
        <w:t>除此</w:t>
      </w:r>
    </w:p>
    <w:p w:rsidR="005C2C33" w:rsidRDefault="0024464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外</w:t>
      </w:r>
      <w:r w:rsidR="00C217BF">
        <w:rPr>
          <w:rFonts w:ascii="宋体" w:eastAsia="宋体" w:hAnsi="宋体" w:hint="eastAsia"/>
        </w:rPr>
        <w:t>，</w:t>
      </w:r>
      <w:r w:rsidR="00DD74F3">
        <w:rPr>
          <w:rFonts w:ascii="宋体" w:eastAsia="宋体" w:hAnsi="宋体" w:hint="eastAsia"/>
        </w:rPr>
        <w:t>所谓</w:t>
      </w:r>
      <w:r w:rsidR="00CB0F73">
        <w:rPr>
          <w:rFonts w:ascii="宋体" w:eastAsia="宋体" w:hAnsi="宋体" w:hint="eastAsia"/>
        </w:rPr>
        <w:t>因果</w:t>
      </w:r>
      <w:r w:rsidR="00252A1A">
        <w:rPr>
          <w:rFonts w:ascii="宋体" w:eastAsia="宋体" w:hAnsi="宋体" w:hint="eastAsia"/>
        </w:rPr>
        <w:t>,</w:t>
      </w:r>
    </w:p>
    <w:p w:rsidR="00C143BF" w:rsidRDefault="00424E2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都诡诈</w:t>
      </w:r>
      <w:r w:rsidR="00D640EA">
        <w:rPr>
          <w:rFonts w:ascii="宋体" w:eastAsia="宋体" w:hAnsi="宋体" w:hint="eastAsia"/>
        </w:rPr>
        <w:t>，</w:t>
      </w:r>
      <w:r w:rsidR="004E479E">
        <w:rPr>
          <w:rFonts w:ascii="宋体" w:eastAsia="宋体" w:hAnsi="宋体" w:hint="eastAsia"/>
        </w:rPr>
        <w:t>山</w:t>
      </w:r>
    </w:p>
    <w:p w:rsidR="00A559AA" w:rsidRDefault="003E59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</w:t>
      </w:r>
      <w:r w:rsidR="00B62C4B">
        <w:rPr>
          <w:rFonts w:ascii="宋体" w:eastAsia="宋体" w:hAnsi="宋体" w:hint="eastAsia"/>
        </w:rPr>
        <w:t>在意</w:t>
      </w:r>
      <w:bookmarkStart w:id="0" w:name="_GoBack"/>
      <w:bookmarkEnd w:id="0"/>
      <w:r w:rsidR="00E155C3">
        <w:rPr>
          <w:rFonts w:ascii="宋体" w:eastAsia="宋体" w:hAnsi="宋体" w:hint="eastAsia"/>
        </w:rPr>
        <w:t>缘由</w:t>
      </w:r>
      <w:r w:rsidR="00F70807">
        <w:rPr>
          <w:rFonts w:ascii="宋体" w:eastAsia="宋体" w:hAnsi="宋体" w:hint="eastAsia"/>
        </w:rPr>
        <w:t>。就算</w:t>
      </w:r>
      <w:r w:rsidR="000A4677">
        <w:rPr>
          <w:rFonts w:ascii="宋体" w:eastAsia="宋体" w:hAnsi="宋体" w:hint="eastAsia"/>
        </w:rPr>
        <w:t>，</w:t>
      </w:r>
      <w:r w:rsidR="003025F5">
        <w:rPr>
          <w:rFonts w:ascii="宋体" w:eastAsia="宋体" w:hAnsi="宋体" w:hint="eastAsia"/>
        </w:rPr>
        <w:t>即便</w:t>
      </w:r>
      <w:r w:rsidR="00A87C82">
        <w:rPr>
          <w:rFonts w:ascii="宋体" w:eastAsia="宋体" w:hAnsi="宋体" w:hint="eastAsia"/>
        </w:rPr>
        <w:t>有时</w:t>
      </w:r>
      <w:r w:rsidR="00A559AA">
        <w:rPr>
          <w:rFonts w:ascii="宋体" w:eastAsia="宋体" w:hAnsi="宋体" w:hint="eastAsia"/>
        </w:rPr>
        <w:t>，</w:t>
      </w:r>
    </w:p>
    <w:p w:rsidR="00C601DB" w:rsidRDefault="002D387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你总</w:t>
      </w:r>
      <w:proofErr w:type="gramStart"/>
      <w:r w:rsidR="00DA6AE1">
        <w:rPr>
          <w:rFonts w:ascii="宋体" w:eastAsia="宋体" w:hAnsi="宋体" w:hint="eastAsia"/>
        </w:rPr>
        <w:t>觉</w:t>
      </w:r>
      <w:r w:rsidR="00EB0280">
        <w:rPr>
          <w:rFonts w:ascii="宋体" w:eastAsia="宋体" w:hAnsi="宋体" w:hint="eastAsia"/>
        </w:rPr>
        <w:t>世界</w:t>
      </w:r>
      <w:proofErr w:type="gramEnd"/>
      <w:r w:rsidR="00EB0280">
        <w:rPr>
          <w:rFonts w:ascii="宋体" w:eastAsia="宋体" w:hAnsi="宋体" w:hint="eastAsia"/>
        </w:rPr>
        <w:t>在哪一步出了错</w:t>
      </w:r>
      <w:r w:rsidR="00A7358B">
        <w:rPr>
          <w:rFonts w:ascii="宋体" w:eastAsia="宋体" w:hAnsi="宋体" w:hint="eastAsia"/>
        </w:rPr>
        <w:t>，</w:t>
      </w:r>
    </w:p>
    <w:p w:rsidR="00A7358B" w:rsidRDefault="00A7358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追问本身</w:t>
      </w:r>
      <w:r w:rsidR="006F4958">
        <w:rPr>
          <w:rFonts w:ascii="宋体" w:eastAsia="宋体" w:hAnsi="宋体" w:hint="eastAsia"/>
        </w:rPr>
        <w:t>却</w:t>
      </w:r>
      <w:r w:rsidR="001D3DD2">
        <w:rPr>
          <w:rFonts w:ascii="宋体" w:eastAsia="宋体" w:hAnsi="宋体" w:hint="eastAsia"/>
        </w:rPr>
        <w:t>或</w:t>
      </w:r>
      <w:r>
        <w:rPr>
          <w:rFonts w:ascii="宋体" w:eastAsia="宋体" w:hAnsi="宋体" w:hint="eastAsia"/>
        </w:rPr>
        <w:t>是更大的错谬</w:t>
      </w:r>
      <w:r w:rsidR="00251BB6">
        <w:rPr>
          <w:rFonts w:ascii="宋体" w:eastAsia="宋体" w:hAnsi="宋体" w:hint="eastAsia"/>
        </w:rPr>
        <w:t>。</w:t>
      </w:r>
    </w:p>
    <w:p w:rsidR="00251BB6" w:rsidRDefault="00251BB6">
      <w:pPr>
        <w:rPr>
          <w:rFonts w:ascii="宋体" w:eastAsia="宋体" w:hAnsi="宋体"/>
        </w:rPr>
      </w:pPr>
    </w:p>
    <w:p w:rsidR="00251BB6" w:rsidRDefault="00251BB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20.2.17</w:t>
      </w:r>
    </w:p>
    <w:p w:rsidR="00527E0A" w:rsidRPr="00B543A4" w:rsidRDefault="00527E0A">
      <w:pPr>
        <w:rPr>
          <w:rFonts w:ascii="宋体" w:eastAsia="宋体" w:hAnsi="宋体"/>
        </w:rPr>
      </w:pPr>
    </w:p>
    <w:sectPr w:rsidR="00527E0A" w:rsidRPr="00B54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B3"/>
    <w:rsid w:val="00002937"/>
    <w:rsid w:val="000204F4"/>
    <w:rsid w:val="00041CEB"/>
    <w:rsid w:val="00063DD3"/>
    <w:rsid w:val="00066637"/>
    <w:rsid w:val="000667B2"/>
    <w:rsid w:val="00071967"/>
    <w:rsid w:val="00082925"/>
    <w:rsid w:val="000922D1"/>
    <w:rsid w:val="000A2C2A"/>
    <w:rsid w:val="000A4677"/>
    <w:rsid w:val="000B128A"/>
    <w:rsid w:val="000C5627"/>
    <w:rsid w:val="000D6AAC"/>
    <w:rsid w:val="000E2006"/>
    <w:rsid w:val="000F097B"/>
    <w:rsid w:val="000F40C1"/>
    <w:rsid w:val="001106CE"/>
    <w:rsid w:val="0013295B"/>
    <w:rsid w:val="00144316"/>
    <w:rsid w:val="00152398"/>
    <w:rsid w:val="00157D84"/>
    <w:rsid w:val="001C2454"/>
    <w:rsid w:val="001C3B6A"/>
    <w:rsid w:val="001D3DD2"/>
    <w:rsid w:val="001D5FC6"/>
    <w:rsid w:val="001D7E7A"/>
    <w:rsid w:val="001E7EBB"/>
    <w:rsid w:val="00205631"/>
    <w:rsid w:val="00205CDF"/>
    <w:rsid w:val="00205FC4"/>
    <w:rsid w:val="00213DAE"/>
    <w:rsid w:val="00217036"/>
    <w:rsid w:val="00232203"/>
    <w:rsid w:val="00233516"/>
    <w:rsid w:val="002418D1"/>
    <w:rsid w:val="00244292"/>
    <w:rsid w:val="00244647"/>
    <w:rsid w:val="00251BB6"/>
    <w:rsid w:val="00252A1A"/>
    <w:rsid w:val="00256CAF"/>
    <w:rsid w:val="00290B11"/>
    <w:rsid w:val="002A0017"/>
    <w:rsid w:val="002A4769"/>
    <w:rsid w:val="002B6728"/>
    <w:rsid w:val="002C5F5E"/>
    <w:rsid w:val="002D374C"/>
    <w:rsid w:val="002D3874"/>
    <w:rsid w:val="002E3DBC"/>
    <w:rsid w:val="002E5CD6"/>
    <w:rsid w:val="003025F5"/>
    <w:rsid w:val="00334A33"/>
    <w:rsid w:val="00346E3E"/>
    <w:rsid w:val="003624A5"/>
    <w:rsid w:val="003640EA"/>
    <w:rsid w:val="003769CB"/>
    <w:rsid w:val="00381A10"/>
    <w:rsid w:val="0038501B"/>
    <w:rsid w:val="00385868"/>
    <w:rsid w:val="00392DBE"/>
    <w:rsid w:val="00393B13"/>
    <w:rsid w:val="00393DFF"/>
    <w:rsid w:val="00397164"/>
    <w:rsid w:val="003B05E3"/>
    <w:rsid w:val="003C783F"/>
    <w:rsid w:val="003D1658"/>
    <w:rsid w:val="003E3564"/>
    <w:rsid w:val="003E5912"/>
    <w:rsid w:val="003E66E7"/>
    <w:rsid w:val="004130BC"/>
    <w:rsid w:val="00424E20"/>
    <w:rsid w:val="004612D1"/>
    <w:rsid w:val="00461658"/>
    <w:rsid w:val="00465089"/>
    <w:rsid w:val="004714BE"/>
    <w:rsid w:val="0049483A"/>
    <w:rsid w:val="004B35A9"/>
    <w:rsid w:val="004B7DA3"/>
    <w:rsid w:val="004C6C56"/>
    <w:rsid w:val="004D1E54"/>
    <w:rsid w:val="004E002B"/>
    <w:rsid w:val="004E454A"/>
    <w:rsid w:val="004E479E"/>
    <w:rsid w:val="005144FB"/>
    <w:rsid w:val="00527E0A"/>
    <w:rsid w:val="0053120C"/>
    <w:rsid w:val="005338EE"/>
    <w:rsid w:val="0054535D"/>
    <w:rsid w:val="00545634"/>
    <w:rsid w:val="00561596"/>
    <w:rsid w:val="00597F01"/>
    <w:rsid w:val="005A749D"/>
    <w:rsid w:val="005C2C33"/>
    <w:rsid w:val="005D0DF4"/>
    <w:rsid w:val="005D4693"/>
    <w:rsid w:val="005F2B27"/>
    <w:rsid w:val="00610E68"/>
    <w:rsid w:val="00611C6E"/>
    <w:rsid w:val="006268AB"/>
    <w:rsid w:val="006303CD"/>
    <w:rsid w:val="00640637"/>
    <w:rsid w:val="00651904"/>
    <w:rsid w:val="00655C56"/>
    <w:rsid w:val="00660BDF"/>
    <w:rsid w:val="00695832"/>
    <w:rsid w:val="006A57B3"/>
    <w:rsid w:val="006B7D32"/>
    <w:rsid w:val="006C2A66"/>
    <w:rsid w:val="006E39C1"/>
    <w:rsid w:val="006E73FC"/>
    <w:rsid w:val="006F4958"/>
    <w:rsid w:val="006F5F89"/>
    <w:rsid w:val="00747F5F"/>
    <w:rsid w:val="00755F20"/>
    <w:rsid w:val="0076428E"/>
    <w:rsid w:val="0077360C"/>
    <w:rsid w:val="007915A8"/>
    <w:rsid w:val="00793853"/>
    <w:rsid w:val="007946B6"/>
    <w:rsid w:val="007D2C38"/>
    <w:rsid w:val="007D78D9"/>
    <w:rsid w:val="007E6AF0"/>
    <w:rsid w:val="007F742E"/>
    <w:rsid w:val="00812924"/>
    <w:rsid w:val="0086503A"/>
    <w:rsid w:val="008777F2"/>
    <w:rsid w:val="008A12AC"/>
    <w:rsid w:val="008E6674"/>
    <w:rsid w:val="008F6261"/>
    <w:rsid w:val="00907E79"/>
    <w:rsid w:val="009157FD"/>
    <w:rsid w:val="009B67D3"/>
    <w:rsid w:val="009D2DC6"/>
    <w:rsid w:val="009F145F"/>
    <w:rsid w:val="009F4992"/>
    <w:rsid w:val="00A068F1"/>
    <w:rsid w:val="00A172EB"/>
    <w:rsid w:val="00A45099"/>
    <w:rsid w:val="00A5157A"/>
    <w:rsid w:val="00A559AA"/>
    <w:rsid w:val="00A7358B"/>
    <w:rsid w:val="00A87C82"/>
    <w:rsid w:val="00A91530"/>
    <w:rsid w:val="00A962D2"/>
    <w:rsid w:val="00AC3493"/>
    <w:rsid w:val="00AF7C7B"/>
    <w:rsid w:val="00B04C5F"/>
    <w:rsid w:val="00B4036A"/>
    <w:rsid w:val="00B41E5A"/>
    <w:rsid w:val="00B543A4"/>
    <w:rsid w:val="00B60DCA"/>
    <w:rsid w:val="00B62C4B"/>
    <w:rsid w:val="00B73297"/>
    <w:rsid w:val="00B742CA"/>
    <w:rsid w:val="00B87259"/>
    <w:rsid w:val="00BB5054"/>
    <w:rsid w:val="00BB7848"/>
    <w:rsid w:val="00BE0605"/>
    <w:rsid w:val="00BE0899"/>
    <w:rsid w:val="00C06D2B"/>
    <w:rsid w:val="00C143BF"/>
    <w:rsid w:val="00C217BF"/>
    <w:rsid w:val="00C567AF"/>
    <w:rsid w:val="00C601DB"/>
    <w:rsid w:val="00C66E46"/>
    <w:rsid w:val="00C741A1"/>
    <w:rsid w:val="00C812F8"/>
    <w:rsid w:val="00CA031F"/>
    <w:rsid w:val="00CA5B50"/>
    <w:rsid w:val="00CB0F73"/>
    <w:rsid w:val="00CC6717"/>
    <w:rsid w:val="00CD1AA1"/>
    <w:rsid w:val="00CE13D5"/>
    <w:rsid w:val="00CE2CB8"/>
    <w:rsid w:val="00CF0FAC"/>
    <w:rsid w:val="00D640EA"/>
    <w:rsid w:val="00D76949"/>
    <w:rsid w:val="00DA1164"/>
    <w:rsid w:val="00DA4511"/>
    <w:rsid w:val="00DA6AE1"/>
    <w:rsid w:val="00DA6FEF"/>
    <w:rsid w:val="00DD7113"/>
    <w:rsid w:val="00DD74F3"/>
    <w:rsid w:val="00DE4216"/>
    <w:rsid w:val="00DE7801"/>
    <w:rsid w:val="00E07AA4"/>
    <w:rsid w:val="00E1217C"/>
    <w:rsid w:val="00E155C3"/>
    <w:rsid w:val="00E36366"/>
    <w:rsid w:val="00E448D1"/>
    <w:rsid w:val="00E61707"/>
    <w:rsid w:val="00E6639C"/>
    <w:rsid w:val="00E763D1"/>
    <w:rsid w:val="00E82ED6"/>
    <w:rsid w:val="00E87F5C"/>
    <w:rsid w:val="00E948A1"/>
    <w:rsid w:val="00EB0237"/>
    <w:rsid w:val="00EB0280"/>
    <w:rsid w:val="00EB4A78"/>
    <w:rsid w:val="00EC2C6A"/>
    <w:rsid w:val="00EC4010"/>
    <w:rsid w:val="00EC7996"/>
    <w:rsid w:val="00EE04EC"/>
    <w:rsid w:val="00EE269B"/>
    <w:rsid w:val="00EE5D45"/>
    <w:rsid w:val="00F04EE1"/>
    <w:rsid w:val="00F05510"/>
    <w:rsid w:val="00F06745"/>
    <w:rsid w:val="00F0755C"/>
    <w:rsid w:val="00F11B3B"/>
    <w:rsid w:val="00F311A1"/>
    <w:rsid w:val="00F70807"/>
    <w:rsid w:val="00F75E01"/>
    <w:rsid w:val="00F81709"/>
    <w:rsid w:val="00FC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BCB89"/>
  <w15:chartTrackingRefBased/>
  <w15:docId w15:val="{CA0FE7F2-129B-41DE-9775-C8800A2E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7E0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2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7708-40C4-4814-A871-99CCF1AC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 金辰</dc:creator>
  <cp:keywords/>
  <dc:description/>
  <cp:lastModifiedBy>宣 金辰</cp:lastModifiedBy>
  <cp:revision>217</cp:revision>
  <dcterms:created xsi:type="dcterms:W3CDTF">2020-02-17T08:08:00Z</dcterms:created>
  <dcterms:modified xsi:type="dcterms:W3CDTF">2020-03-01T08:59:00Z</dcterms:modified>
</cp:coreProperties>
</file>